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2004592</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RÁCH NHIỆM HỮU HẠN SAO HẢI ĐĂNG</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20 Phạm Ngũ Lão, Phường Thành Nam, Tỉnh Ninh Bì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14701765</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601275961</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Công Tính</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RÁCH NHIỆM HỮU HẠN SAO HẢI ĐĂNG</w:t>
            </w:r>
            <w:r>
              <w:rPr>
                <w:sz w:val="26"/>
                <w:szCs w:val="26"/>
              </w:rPr>
              <w:t xml:space="preserve"> - </w:t>
            </w:r>
            <w:r>
              <w:rPr>
                <w:sz w:val="26"/>
                <w:szCs w:val="26"/>
              </w:rPr>
              <w:t>0914701765</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